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565900">
      <w:pPr>
        <w:spacing w:line="276" w:lineRule="auto"/>
        <w:ind w:right="0"/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91179E" w:rsidRPr="005514CD" w:rsidRDefault="0091179E" w:rsidP="0091179E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PENGANTAR IJIN KERAMAIAN</w:t>
      </w:r>
    </w:p>
    <w:p w:rsidR="0091179E" w:rsidRDefault="0091179E" w:rsidP="0091179E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91179E" w:rsidRPr="005514CD" w:rsidRDefault="0091179E" w:rsidP="00095657">
      <w:pPr>
        <w:spacing w:line="276" w:lineRule="auto"/>
        <w:ind w:right="0"/>
      </w:pPr>
    </w:p>
    <w:p w:rsidR="0091179E" w:rsidRDefault="0091179E" w:rsidP="00095657">
      <w:pPr>
        <w:tabs>
          <w:tab w:val="left" w:pos="3960"/>
          <w:tab w:val="left" w:pos="4320"/>
        </w:tabs>
        <w:spacing w:line="480" w:lineRule="auto"/>
        <w:ind w:right="0" w:firstLine="720"/>
      </w:pPr>
      <w:r w:rsidRPr="007E3101">
        <w:t xml:space="preserve">Yang bertanda tangan dibawah ini </w:t>
      </w:r>
      <w:r>
        <w:t>:</w:t>
      </w:r>
    </w:p>
    <w:p w:rsidR="0091179E" w:rsidRDefault="0091179E" w:rsidP="0091179E">
      <w:pPr>
        <w:tabs>
          <w:tab w:val="left" w:pos="3510"/>
          <w:tab w:val="left" w:pos="4500"/>
        </w:tabs>
        <w:ind w:firstLine="720"/>
      </w:pPr>
      <w:r w:rsidRPr="002100D2">
        <w:t xml:space="preserve">N a m a </w:t>
      </w:r>
      <w:r>
        <w:tab/>
      </w:r>
      <w:r w:rsidRPr="00723737">
        <w:t>:</w:t>
      </w:r>
      <w:r w:rsidRPr="00A827B2">
        <w:t xml:space="preserve"> </w:t>
      </w:r>
      <w:r w:rsidRPr="0042505F">
        <w:t>[onshow.namapenandatangan]</w:t>
      </w:r>
    </w:p>
    <w:p w:rsidR="0091179E" w:rsidRDefault="0091179E" w:rsidP="0091179E">
      <w:pPr>
        <w:tabs>
          <w:tab w:val="left" w:pos="3510"/>
          <w:tab w:val="left" w:pos="4320"/>
        </w:tabs>
        <w:ind w:left="720"/>
        <w:jc w:val="left"/>
      </w:pPr>
      <w:r w:rsidRPr="006E649E">
        <w:t xml:space="preserve">Jabatan </w:t>
      </w:r>
      <w:r>
        <w:tab/>
      </w:r>
      <w:r w:rsidRPr="006E649E">
        <w:t xml:space="preserve">: </w:t>
      </w:r>
      <w:r w:rsidRPr="00C906A7">
        <w:t>[onshow.jabatanpenandatangan]</w:t>
      </w:r>
    </w:p>
    <w:p w:rsidR="0091179E" w:rsidRDefault="0091179E" w:rsidP="0091179E">
      <w:pPr>
        <w:tabs>
          <w:tab w:val="left" w:pos="3510"/>
          <w:tab w:val="left" w:pos="4500"/>
        </w:tabs>
        <w:ind w:firstLine="720"/>
      </w:pPr>
    </w:p>
    <w:p w:rsidR="0091179E" w:rsidRDefault="0091179E" w:rsidP="00095657">
      <w:pPr>
        <w:tabs>
          <w:tab w:val="left" w:pos="3960"/>
          <w:tab w:val="left" w:pos="4320"/>
        </w:tabs>
        <w:spacing w:line="480" w:lineRule="auto"/>
        <w:ind w:right="0" w:firstLine="720"/>
      </w:pPr>
      <w:r>
        <w:t>Dengan ini menerangkan bahwa :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640D98">
        <w:rPr>
          <w:position w:val="-1"/>
        </w:rPr>
        <w:t xml:space="preserve">NIK </w:t>
      </w:r>
      <w:r>
        <w:tab/>
        <w:t>:</w:t>
      </w:r>
      <w:r>
        <w:tab/>
        <w:t>[onshow.nik]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>
        <w:t>Nama Lengkap</w:t>
      </w:r>
      <w:r>
        <w:tab/>
        <w:t>:</w:t>
      </w:r>
      <w:r>
        <w:tab/>
      </w:r>
      <w:r w:rsidR="00095657" w:rsidRPr="00095657">
        <w:t>[onshow.nama_lengkap]</w:t>
      </w:r>
    </w:p>
    <w:p w:rsidR="0091179E" w:rsidRPr="002100D2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2100D2">
        <w:t>Tempat/Tanggal Lahir</w:t>
      </w:r>
      <w:r w:rsidRPr="002100D2">
        <w:tab/>
        <w:t>:</w:t>
      </w:r>
      <w:r>
        <w:tab/>
      </w:r>
      <w:r w:rsidRPr="002100D2">
        <w:t>[onshow.tempat_lahir], [onshow.tanggal_lahir]</w:t>
      </w:r>
    </w:p>
    <w:p w:rsidR="0091179E" w:rsidRPr="002100D2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2100D2">
        <w:t>Jenis Kelamin</w:t>
      </w:r>
      <w:r w:rsidRPr="002100D2">
        <w:tab/>
        <w:t>:</w:t>
      </w:r>
      <w:r>
        <w:tab/>
      </w:r>
      <w:r w:rsidRPr="002100D2">
        <w:t>[onshow.jenis_kelamin]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6A1A8D">
        <w:t>Kewarganegaraan</w:t>
      </w:r>
      <w:r w:rsidRPr="006A1A8D">
        <w:tab/>
        <w:t>:</w:t>
      </w:r>
      <w:r>
        <w:tab/>
      </w:r>
      <w:r w:rsidRPr="006A1A8D">
        <w:t>[onshow.kewarganegaraan]</w:t>
      </w:r>
    </w:p>
    <w:p w:rsidR="0091179E" w:rsidRPr="006A1A8D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6A1A8D">
        <w:t>Pekerjaan</w:t>
      </w:r>
      <w:r w:rsidRPr="006A1A8D">
        <w:tab/>
        <w:t>:</w:t>
      </w:r>
      <w:r>
        <w:tab/>
      </w:r>
      <w:r w:rsidRPr="006A1A8D">
        <w:t>[onshow.pekerjaan]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 w:rsidRPr="006A1A8D">
        <w:t>Status Perkawinan</w:t>
      </w:r>
      <w:r>
        <w:tab/>
      </w:r>
      <w:r w:rsidRPr="006A1A8D">
        <w:t>:</w:t>
      </w:r>
      <w:r>
        <w:tab/>
      </w:r>
      <w:r w:rsidRPr="0011233B">
        <w:t>[onshow.status]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1440"/>
          <w:tab w:val="left" w:pos="3780"/>
          <w:tab w:val="left" w:pos="4140"/>
        </w:tabs>
        <w:ind w:left="4140" w:right="0" w:hanging="3060"/>
        <w:jc w:val="left"/>
      </w:pPr>
      <w:r>
        <w:t>Alamat</w:t>
      </w:r>
      <w:r>
        <w:tab/>
        <w:t>:</w:t>
      </w:r>
      <w:r>
        <w:tab/>
      </w:r>
      <w:r w:rsidRPr="002100D2">
        <w:t>[onshow.alamat]</w:t>
      </w:r>
      <w:r>
        <w:t xml:space="preserve"> RT. </w:t>
      </w:r>
      <w:r w:rsidRPr="00A827B2">
        <w:t>[onshow.rt]</w:t>
      </w:r>
      <w:r>
        <w:t xml:space="preserve"> RW. </w:t>
      </w:r>
      <w:r w:rsidRPr="00A827B2">
        <w:t>[onshow.rw]</w:t>
      </w:r>
      <w:r>
        <w:t xml:space="preserve"> Kel. </w:t>
      </w:r>
      <w:r w:rsidRPr="00200A4F">
        <w:t>[onshow.</w:t>
      </w:r>
      <w:r>
        <w:t>nama</w:t>
      </w:r>
      <w:r w:rsidRPr="00200A4F">
        <w:t>kel]</w:t>
      </w:r>
      <w:r>
        <w:t xml:space="preserve">  Kecamatan :</w:t>
      </w:r>
      <w:r w:rsidRPr="00657AF7">
        <w:t xml:space="preserve"> [onshow.</w:t>
      </w:r>
      <w:r>
        <w:t>nama</w:t>
      </w:r>
      <w:r w:rsidRPr="00657AF7">
        <w:t>kec]</w:t>
      </w:r>
    </w:p>
    <w:p w:rsidR="0091179E" w:rsidRDefault="0091179E" w:rsidP="00565900">
      <w:pPr>
        <w:pStyle w:val="ListParagraph"/>
        <w:numPr>
          <w:ilvl w:val="0"/>
          <w:numId w:val="3"/>
        </w:numPr>
        <w:tabs>
          <w:tab w:val="left" w:pos="1440"/>
          <w:tab w:val="left" w:pos="3780"/>
          <w:tab w:val="left" w:pos="4140"/>
        </w:tabs>
        <w:ind w:left="4140" w:right="0" w:hanging="3060"/>
        <w:jc w:val="left"/>
      </w:pPr>
      <w:r>
        <w:t xml:space="preserve">Keperluan </w:t>
      </w:r>
      <w:r>
        <w:tab/>
        <w:t>:</w:t>
      </w:r>
      <w:r>
        <w:tab/>
      </w:r>
      <w:r w:rsidRPr="00095657">
        <w:t>[onshow.diperlukanuntuk]</w:t>
      </w:r>
      <w:bookmarkStart w:id="0" w:name="_GoBack"/>
      <w:bookmarkEnd w:id="0"/>
    </w:p>
    <w:p w:rsidR="00095657" w:rsidRDefault="0091179E" w:rsidP="00565900">
      <w:pPr>
        <w:pStyle w:val="ListParagraph"/>
        <w:numPr>
          <w:ilvl w:val="0"/>
          <w:numId w:val="3"/>
        </w:numPr>
        <w:tabs>
          <w:tab w:val="left" w:pos="3780"/>
          <w:tab w:val="left" w:pos="4140"/>
        </w:tabs>
        <w:ind w:right="0"/>
      </w:pPr>
      <w:r>
        <w:t xml:space="preserve">Keterangan Lain-lain </w:t>
      </w:r>
      <w:r>
        <w:tab/>
        <w:t>:</w:t>
      </w:r>
      <w:r w:rsidR="00095657">
        <w:tab/>
      </w:r>
    </w:p>
    <w:p w:rsidR="00095657" w:rsidRDefault="00095657" w:rsidP="00095657">
      <w:pPr>
        <w:pStyle w:val="ListParagraph"/>
        <w:numPr>
          <w:ilvl w:val="0"/>
          <w:numId w:val="4"/>
        </w:numPr>
        <w:tabs>
          <w:tab w:val="left" w:pos="3960"/>
          <w:tab w:val="right" w:pos="8730"/>
        </w:tabs>
        <w:ind w:right="58"/>
      </w:pPr>
      <w:r>
        <w:t xml:space="preserve">Berdasarkan surat keterangan RT yang bersangkutan bahwa benar berdomisili di Kelurahan </w:t>
      </w:r>
      <w:r w:rsidRPr="00200A4F">
        <w:t>[onshow.kopkel]</w:t>
      </w:r>
    </w:p>
    <w:p w:rsidR="00095657" w:rsidRDefault="00095657" w:rsidP="00095657">
      <w:pPr>
        <w:pStyle w:val="ListParagraph"/>
        <w:numPr>
          <w:ilvl w:val="0"/>
          <w:numId w:val="4"/>
        </w:numPr>
        <w:tabs>
          <w:tab w:val="left" w:pos="3960"/>
          <w:tab w:val="right" w:pos="8730"/>
        </w:tabs>
        <w:ind w:right="58"/>
      </w:pPr>
      <w:r w:rsidRPr="00095657">
        <w:t>[onshow.bketeranganlain]</w:t>
      </w:r>
    </w:p>
    <w:p w:rsidR="00095657" w:rsidRDefault="00095657" w:rsidP="00095657">
      <w:pPr>
        <w:pStyle w:val="ListParagraph"/>
        <w:numPr>
          <w:ilvl w:val="0"/>
          <w:numId w:val="4"/>
        </w:numPr>
        <w:tabs>
          <w:tab w:val="left" w:pos="3960"/>
          <w:tab w:val="right" w:pos="8730"/>
        </w:tabs>
        <w:ind w:right="58"/>
      </w:pPr>
      <w:r>
        <w:t>[onshow.c</w:t>
      </w:r>
      <w:r w:rsidRPr="00095657">
        <w:t>keteranganlain]</w:t>
      </w:r>
    </w:p>
    <w:p w:rsidR="0091179E" w:rsidRDefault="0091179E" w:rsidP="00095657">
      <w:pPr>
        <w:spacing w:line="276" w:lineRule="auto"/>
        <w:ind w:right="0"/>
      </w:pPr>
    </w:p>
    <w:p w:rsidR="0091179E" w:rsidRDefault="0091179E" w:rsidP="00095657">
      <w:pPr>
        <w:tabs>
          <w:tab w:val="left" w:pos="3960"/>
          <w:tab w:val="left" w:pos="4320"/>
        </w:tabs>
        <w:spacing w:line="480" w:lineRule="auto"/>
        <w:ind w:right="0" w:firstLine="720"/>
      </w:pPr>
      <w:r>
        <w:t>Demikian surat keterangan ini untuk dapat dipergunakan sebagaimana perlunya.</w:t>
      </w:r>
    </w:p>
    <w:p w:rsidR="00F5405E" w:rsidRDefault="00F5405E" w:rsidP="00095657">
      <w:pPr>
        <w:spacing w:line="276" w:lineRule="auto"/>
        <w:ind w:right="0"/>
        <w:rPr>
          <w:b/>
          <w:lang w:val="id-ID"/>
        </w:rPr>
      </w:pPr>
    </w:p>
    <w:p w:rsidR="0091179E" w:rsidRDefault="0091179E" w:rsidP="00095657">
      <w:pPr>
        <w:spacing w:line="276" w:lineRule="auto"/>
        <w:ind w:right="0"/>
        <w:rPr>
          <w:b/>
          <w:lang w:val="id-ID"/>
        </w:rPr>
      </w:pPr>
    </w:p>
    <w:p w:rsidR="0091179E" w:rsidRPr="00A70FCE" w:rsidRDefault="0091179E" w:rsidP="00095657">
      <w:pPr>
        <w:spacing w:line="276" w:lineRule="auto"/>
        <w:ind w:right="0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F4675" w:rsidRPr="00200A4F" w:rsidRDefault="006F4675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F4675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8C" w:rsidRDefault="001E348C">
      <w:r>
        <w:separator/>
      </w:r>
    </w:p>
  </w:endnote>
  <w:endnote w:type="continuationSeparator" w:id="0">
    <w:p w:rsidR="001E348C" w:rsidRDefault="001E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8C" w:rsidRDefault="001E348C">
      <w:r>
        <w:separator/>
      </w:r>
    </w:p>
  </w:footnote>
  <w:footnote w:type="continuationSeparator" w:id="0">
    <w:p w:rsidR="001E348C" w:rsidRDefault="001E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3644"/>
    <w:multiLevelType w:val="hybridMultilevel"/>
    <w:tmpl w:val="BDCE2DF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EB40DE"/>
    <w:multiLevelType w:val="hybridMultilevel"/>
    <w:tmpl w:val="BDCE2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657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48C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5900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179E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3765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73F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7954-A5FD-4B27-83CC-426CB47E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3</cp:revision>
  <cp:lastPrinted>2014-07-08T06:51:00Z</cp:lastPrinted>
  <dcterms:created xsi:type="dcterms:W3CDTF">2016-01-08T12:35:00Z</dcterms:created>
  <dcterms:modified xsi:type="dcterms:W3CDTF">2016-01-08T12:52:00Z</dcterms:modified>
</cp:coreProperties>
</file>